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95E84" w14:textId="77777777" w:rsidR="000A29FD" w:rsidRDefault="000A29FD" w:rsidP="00651D7C">
      <w:pPr>
        <w:ind w:left="0" w:firstLine="0"/>
        <w:rPr>
          <w:b/>
        </w:rPr>
      </w:pPr>
    </w:p>
    <w:p w14:paraId="2FFE8072" w14:textId="77777777" w:rsidR="002D3398" w:rsidRPr="002D3398" w:rsidRDefault="002D3398" w:rsidP="002D3398">
      <w:pPr>
        <w:jc w:val="center"/>
        <w:rPr>
          <w:b/>
        </w:rPr>
      </w:pPr>
    </w:p>
    <w:p w14:paraId="5192612A" w14:textId="77777777" w:rsidR="00BC0A25" w:rsidRDefault="00BC0A25" w:rsidP="002D3398">
      <w:pPr>
        <w:jc w:val="center"/>
        <w:rPr>
          <w:b/>
          <w:sz w:val="28"/>
        </w:rPr>
      </w:pPr>
      <w:r w:rsidRPr="00BC0A25">
        <w:rPr>
          <w:b/>
          <w:sz w:val="28"/>
        </w:rPr>
        <w:t>NIEODPŁATNA POMOC</w:t>
      </w:r>
      <w:r w:rsidR="00394568">
        <w:rPr>
          <w:b/>
          <w:sz w:val="28"/>
        </w:rPr>
        <w:t xml:space="preserve"> </w:t>
      </w:r>
      <w:r w:rsidRPr="00BC0A25">
        <w:rPr>
          <w:b/>
          <w:sz w:val="28"/>
        </w:rPr>
        <w:t>PRAWNA</w:t>
      </w:r>
    </w:p>
    <w:p w14:paraId="77A67A98" w14:textId="77777777" w:rsidR="00BF7FDC" w:rsidRPr="00BC0A25" w:rsidRDefault="00BF7FDC" w:rsidP="002D3398">
      <w:pPr>
        <w:spacing w:after="120"/>
        <w:jc w:val="center"/>
        <w:rPr>
          <w:b/>
        </w:rPr>
      </w:pPr>
      <w:r>
        <w:rPr>
          <w:b/>
          <w:sz w:val="28"/>
        </w:rPr>
        <w:t>W POWIECIE WOŁOMIŃSKIM</w:t>
      </w:r>
      <w:r w:rsidR="00337E4A">
        <w:rPr>
          <w:b/>
          <w:sz w:val="28"/>
        </w:rPr>
        <w:t xml:space="preserve"> 2</w:t>
      </w:r>
      <w:r w:rsidR="004B6B67">
        <w:rPr>
          <w:b/>
          <w:sz w:val="28"/>
        </w:rPr>
        <w:t>020</w:t>
      </w:r>
    </w:p>
    <w:p w14:paraId="48BA2077" w14:textId="77777777" w:rsidR="00337E4A" w:rsidRDefault="00CA7FA2" w:rsidP="002D3398">
      <w:pPr>
        <w:jc w:val="center"/>
        <w:rPr>
          <w:b/>
        </w:rPr>
      </w:pPr>
      <w:r>
        <w:rPr>
          <w:b/>
        </w:rPr>
        <w:t xml:space="preserve">STATYSTYKA </w:t>
      </w:r>
      <w:r w:rsidR="00337E4A">
        <w:rPr>
          <w:b/>
        </w:rPr>
        <w:t xml:space="preserve">UDZIELANIA NPP </w:t>
      </w:r>
    </w:p>
    <w:p w14:paraId="277C49D4" w14:textId="664225DC" w:rsidR="00422FC5" w:rsidRDefault="00422FC5" w:rsidP="002D3398">
      <w:pPr>
        <w:jc w:val="center"/>
        <w:rPr>
          <w:b/>
        </w:rPr>
      </w:pPr>
      <w:r>
        <w:rPr>
          <w:b/>
        </w:rPr>
        <w:t xml:space="preserve">wg stanu na dzień </w:t>
      </w:r>
      <w:r w:rsidR="0098446F">
        <w:rPr>
          <w:b/>
        </w:rPr>
        <w:t>3</w:t>
      </w:r>
      <w:r w:rsidR="00661C37">
        <w:rPr>
          <w:b/>
        </w:rPr>
        <w:t>1</w:t>
      </w:r>
      <w:r w:rsidR="0098446F">
        <w:rPr>
          <w:b/>
        </w:rPr>
        <w:t xml:space="preserve"> </w:t>
      </w:r>
      <w:r w:rsidR="00661C37">
        <w:rPr>
          <w:b/>
        </w:rPr>
        <w:t>grudnia</w:t>
      </w:r>
      <w:r w:rsidR="00437F15">
        <w:rPr>
          <w:b/>
        </w:rPr>
        <w:t xml:space="preserve"> </w:t>
      </w:r>
      <w:r w:rsidR="00721691">
        <w:rPr>
          <w:b/>
        </w:rPr>
        <w:t>2020</w:t>
      </w:r>
      <w:r>
        <w:rPr>
          <w:b/>
        </w:rPr>
        <w:t xml:space="preserve"> r.</w:t>
      </w:r>
    </w:p>
    <w:p w14:paraId="66290043" w14:textId="77777777" w:rsidR="002D3398" w:rsidRDefault="002D3398" w:rsidP="002D3398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84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95"/>
        <w:gridCol w:w="596"/>
        <w:gridCol w:w="595"/>
        <w:gridCol w:w="593"/>
        <w:gridCol w:w="6"/>
        <w:gridCol w:w="588"/>
        <w:gridCol w:w="6"/>
        <w:gridCol w:w="586"/>
        <w:gridCol w:w="9"/>
        <w:gridCol w:w="583"/>
        <w:gridCol w:w="12"/>
        <w:gridCol w:w="579"/>
        <w:gridCol w:w="15"/>
        <w:gridCol w:w="577"/>
        <w:gridCol w:w="18"/>
        <w:gridCol w:w="573"/>
        <w:gridCol w:w="21"/>
        <w:gridCol w:w="571"/>
        <w:gridCol w:w="24"/>
        <w:gridCol w:w="568"/>
        <w:gridCol w:w="27"/>
        <w:gridCol w:w="1365"/>
      </w:tblGrid>
      <w:tr w:rsidR="000116AF" w:rsidRPr="00BC0A25" w14:paraId="2BE63691" w14:textId="77777777" w:rsidTr="00E97630">
        <w:trPr>
          <w:trHeight w:val="680"/>
        </w:trPr>
        <w:tc>
          <w:tcPr>
            <w:tcW w:w="1949" w:type="dxa"/>
            <w:vMerge w:val="restart"/>
            <w:vAlign w:val="center"/>
          </w:tcPr>
          <w:p w14:paraId="4DFBF7A9" w14:textId="77777777"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GMINA</w:t>
            </w:r>
          </w:p>
        </w:tc>
        <w:tc>
          <w:tcPr>
            <w:tcW w:w="8507" w:type="dxa"/>
            <w:gridSpan w:val="22"/>
            <w:vAlign w:val="center"/>
          </w:tcPr>
          <w:p w14:paraId="5658E8C2" w14:textId="77777777"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LICZBA</w:t>
            </w:r>
            <w:r w:rsidR="002D3398">
              <w:rPr>
                <w:b/>
              </w:rPr>
              <w:t xml:space="preserve"> </w:t>
            </w:r>
            <w:r>
              <w:rPr>
                <w:b/>
              </w:rPr>
              <w:t>UDZIELONYCH PORAD</w:t>
            </w:r>
          </w:p>
        </w:tc>
      </w:tr>
      <w:tr w:rsidR="00386075" w:rsidRPr="00BC0A25" w14:paraId="39513053" w14:textId="77777777" w:rsidTr="00E97630">
        <w:trPr>
          <w:cantSplit/>
          <w:trHeight w:val="907"/>
        </w:trPr>
        <w:tc>
          <w:tcPr>
            <w:tcW w:w="1949" w:type="dxa"/>
            <w:vMerge/>
            <w:vAlign w:val="center"/>
          </w:tcPr>
          <w:p w14:paraId="39C81538" w14:textId="77777777" w:rsidR="00386075" w:rsidRPr="00BC0A25" w:rsidRDefault="00386075" w:rsidP="003860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5" w:type="dxa"/>
            <w:textDirection w:val="btLr"/>
            <w:vAlign w:val="center"/>
          </w:tcPr>
          <w:p w14:paraId="4BE2D63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tyczeń</w:t>
            </w:r>
          </w:p>
        </w:tc>
        <w:tc>
          <w:tcPr>
            <w:tcW w:w="596" w:type="dxa"/>
            <w:textDirection w:val="btLr"/>
            <w:vAlign w:val="center"/>
          </w:tcPr>
          <w:p w14:paraId="583FEF44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uty</w:t>
            </w:r>
          </w:p>
        </w:tc>
        <w:tc>
          <w:tcPr>
            <w:tcW w:w="595" w:type="dxa"/>
            <w:textDirection w:val="btLr"/>
            <w:vAlign w:val="center"/>
          </w:tcPr>
          <w:p w14:paraId="27CAD8E6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rzec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14:paraId="2BEFB730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kwiecień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14:paraId="265378CB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j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14:paraId="6B4DBABE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czerwiec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14:paraId="2001F14E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ipiec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14:paraId="0592EE9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ierpień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14:paraId="70D6F11D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00ECC778" w14:textId="77777777" w:rsidR="00386075" w:rsidRPr="00AD6276" w:rsidRDefault="00386075" w:rsidP="00386075">
            <w:pPr>
              <w:ind w:left="113" w:right="113" w:firstLine="0"/>
              <w:jc w:val="center"/>
              <w:rPr>
                <w:sz w:val="14"/>
                <w:szCs w:val="18"/>
              </w:rPr>
            </w:pPr>
            <w:r w:rsidRPr="00AD6276">
              <w:rPr>
                <w:sz w:val="14"/>
                <w:szCs w:val="18"/>
              </w:rPr>
              <w:t>październik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D09A8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07583B5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14:paraId="5EE843C4" w14:textId="77777777"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OGÓŁEM</w:t>
            </w:r>
          </w:p>
          <w:p w14:paraId="0F7C9447" w14:textId="77777777"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GMINY</w:t>
            </w:r>
          </w:p>
        </w:tc>
      </w:tr>
      <w:tr w:rsidR="000116AF" w14:paraId="746A2253" w14:textId="77777777" w:rsidTr="00386075">
        <w:trPr>
          <w:trHeight w:val="680"/>
        </w:trPr>
        <w:tc>
          <w:tcPr>
            <w:tcW w:w="10456" w:type="dxa"/>
            <w:gridSpan w:val="23"/>
            <w:shd w:val="clear" w:color="auto" w:fill="8DB3E2" w:themeFill="text2" w:themeFillTint="66"/>
            <w:vAlign w:val="center"/>
          </w:tcPr>
          <w:p w14:paraId="7AB7B365" w14:textId="77777777" w:rsidR="000116AF" w:rsidRPr="00BF53AA" w:rsidRDefault="000116AF" w:rsidP="00386075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NE PRZEZ PRAWNIKÓW</w:t>
            </w:r>
          </w:p>
        </w:tc>
      </w:tr>
      <w:tr w:rsidR="001B7F5A" w14:paraId="3F643669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26B3B514" w14:textId="77777777" w:rsidR="001B7F5A" w:rsidRPr="00394568" w:rsidRDefault="001B7F5A" w:rsidP="001B7F5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BYŁKA</w:t>
            </w:r>
          </w:p>
        </w:tc>
        <w:tc>
          <w:tcPr>
            <w:tcW w:w="595" w:type="dxa"/>
            <w:vAlign w:val="center"/>
          </w:tcPr>
          <w:p w14:paraId="57367B88" w14:textId="77777777" w:rsidR="001B7F5A" w:rsidRDefault="00721691" w:rsidP="001B7F5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6" w:type="dxa"/>
            <w:vAlign w:val="center"/>
          </w:tcPr>
          <w:p w14:paraId="602E043E" w14:textId="77777777" w:rsidR="001B7F5A" w:rsidRDefault="00CC4AE6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vAlign w:val="center"/>
          </w:tcPr>
          <w:p w14:paraId="6065B7AE" w14:textId="77777777" w:rsidR="001B7F5A" w:rsidRDefault="00551B2B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9" w:type="dxa"/>
            <w:gridSpan w:val="2"/>
            <w:vAlign w:val="center"/>
          </w:tcPr>
          <w:p w14:paraId="39448366" w14:textId="77777777" w:rsidR="001B7F5A" w:rsidRDefault="00390A61" w:rsidP="001B7F5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vAlign w:val="center"/>
          </w:tcPr>
          <w:p w14:paraId="1471BD32" w14:textId="3309597A" w:rsidR="001B7F5A" w:rsidRDefault="00E872E3" w:rsidP="001B7F5A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5" w:type="dxa"/>
            <w:gridSpan w:val="2"/>
            <w:vAlign w:val="center"/>
          </w:tcPr>
          <w:p w14:paraId="6A73D22C" w14:textId="0A58748A" w:rsidR="001B7F5A" w:rsidRDefault="00E872E3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5" w:type="dxa"/>
            <w:gridSpan w:val="2"/>
            <w:vAlign w:val="center"/>
          </w:tcPr>
          <w:p w14:paraId="7852C5DC" w14:textId="0A50FA70" w:rsidR="001B7F5A" w:rsidRDefault="00B10CE2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4" w:type="dxa"/>
            <w:gridSpan w:val="2"/>
            <w:vAlign w:val="center"/>
          </w:tcPr>
          <w:p w14:paraId="1A7D8DFF" w14:textId="65AB3854" w:rsidR="001B7F5A" w:rsidRDefault="001014A4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5" w:type="dxa"/>
            <w:gridSpan w:val="2"/>
            <w:vAlign w:val="center"/>
          </w:tcPr>
          <w:p w14:paraId="5DBD39E4" w14:textId="127EDED4" w:rsidR="001B7F5A" w:rsidRDefault="00727176" w:rsidP="001B7F5A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3F62B9E4" w14:textId="430A7197" w:rsidR="001B7F5A" w:rsidRDefault="00FB5338" w:rsidP="001B7F5A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24668" w14:textId="1AE4D9B5" w:rsidR="001B7F5A" w:rsidRDefault="00B93666" w:rsidP="001B7F5A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14:paraId="25D3D0CF" w14:textId="28E3C9C0" w:rsidR="001B7F5A" w:rsidRDefault="00BD0734" w:rsidP="00FB0778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14:paraId="49FE648C" w14:textId="617FED36" w:rsidR="001B7F5A" w:rsidRPr="002D3398" w:rsidRDefault="007A7E7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</w:tr>
      <w:tr w:rsidR="001B7F5A" w14:paraId="6D14F483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02883509" w14:textId="77777777"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MARKI</w:t>
            </w:r>
          </w:p>
        </w:tc>
        <w:tc>
          <w:tcPr>
            <w:tcW w:w="595" w:type="dxa"/>
            <w:vAlign w:val="center"/>
          </w:tcPr>
          <w:p w14:paraId="3E675A69" w14:textId="77777777" w:rsidR="001B7F5A" w:rsidRDefault="00721691" w:rsidP="001B7F5A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6" w:type="dxa"/>
            <w:vAlign w:val="center"/>
          </w:tcPr>
          <w:p w14:paraId="1E043435" w14:textId="77777777" w:rsidR="001B7F5A" w:rsidRDefault="005551CD" w:rsidP="005551CD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5" w:type="dxa"/>
            <w:vAlign w:val="center"/>
          </w:tcPr>
          <w:p w14:paraId="2253995E" w14:textId="74BFD204" w:rsidR="001B7F5A" w:rsidRDefault="008A6926" w:rsidP="001B7F5A">
            <w:pPr>
              <w:ind w:left="0" w:firstLine="0"/>
              <w:jc w:val="center"/>
            </w:pPr>
            <w:r>
              <w:t>3</w:t>
            </w:r>
            <w:r w:rsidR="00637441">
              <w:t>1</w:t>
            </w:r>
          </w:p>
        </w:tc>
        <w:tc>
          <w:tcPr>
            <w:tcW w:w="599" w:type="dxa"/>
            <w:gridSpan w:val="2"/>
            <w:vAlign w:val="center"/>
          </w:tcPr>
          <w:p w14:paraId="7C2F62E4" w14:textId="77777777" w:rsidR="001B7F5A" w:rsidRDefault="00390A61" w:rsidP="001B7F5A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14:paraId="40F1CA6D" w14:textId="152F7B61" w:rsidR="001B7F5A" w:rsidRDefault="00E872E3" w:rsidP="001B7F5A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5" w:type="dxa"/>
            <w:gridSpan w:val="2"/>
            <w:vAlign w:val="center"/>
          </w:tcPr>
          <w:p w14:paraId="16EF8C58" w14:textId="4091FF9A" w:rsidR="001B7F5A" w:rsidRDefault="00E872E3" w:rsidP="001B7F5A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5" w:type="dxa"/>
            <w:gridSpan w:val="2"/>
            <w:vAlign w:val="center"/>
          </w:tcPr>
          <w:p w14:paraId="7EE7D026" w14:textId="2E1F451D" w:rsidR="001B7F5A" w:rsidRDefault="00FC4C63" w:rsidP="001B7F5A">
            <w:pPr>
              <w:ind w:left="0" w:firstLine="0"/>
              <w:jc w:val="center"/>
            </w:pPr>
            <w:r>
              <w:t>4</w:t>
            </w:r>
            <w:r w:rsidR="00A65514">
              <w:t>2</w:t>
            </w:r>
          </w:p>
        </w:tc>
        <w:tc>
          <w:tcPr>
            <w:tcW w:w="594" w:type="dxa"/>
            <w:gridSpan w:val="2"/>
            <w:vAlign w:val="center"/>
          </w:tcPr>
          <w:p w14:paraId="1E294D40" w14:textId="0B38EB39" w:rsidR="001B7F5A" w:rsidRDefault="00C66C62" w:rsidP="007D722C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5" w:type="dxa"/>
            <w:gridSpan w:val="2"/>
            <w:vAlign w:val="center"/>
          </w:tcPr>
          <w:p w14:paraId="31854513" w14:textId="1E33B6B1" w:rsidR="001B7F5A" w:rsidRDefault="00DF5FF1" w:rsidP="001B7F5A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60B7C5EA" w14:textId="02B47C3C" w:rsidR="001B7F5A" w:rsidRDefault="00FB5338" w:rsidP="001B7F5A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7DF3" w14:textId="5880B471" w:rsidR="001B7F5A" w:rsidRDefault="00B93666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14:paraId="305C81E2" w14:textId="5F6E3C53" w:rsidR="001B7F5A" w:rsidRDefault="00BD0734" w:rsidP="001B7F5A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14:paraId="67EF9430" w14:textId="66D8D762" w:rsidR="001B7F5A" w:rsidRPr="002D3398" w:rsidRDefault="009B691B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</w:tr>
      <w:tr w:rsidR="001B7F5A" w14:paraId="21A62BF2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57F54830" w14:textId="77777777"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TŁUSZCZ</w:t>
            </w:r>
          </w:p>
        </w:tc>
        <w:tc>
          <w:tcPr>
            <w:tcW w:w="595" w:type="dxa"/>
            <w:vAlign w:val="center"/>
          </w:tcPr>
          <w:p w14:paraId="77DF4A5A" w14:textId="77777777" w:rsidR="001B7F5A" w:rsidRDefault="00A1451B" w:rsidP="001B7F5A">
            <w:pPr>
              <w:ind w:left="0" w:firstLine="0"/>
              <w:jc w:val="center"/>
            </w:pPr>
            <w:r>
              <w:t>52</w:t>
            </w:r>
          </w:p>
        </w:tc>
        <w:tc>
          <w:tcPr>
            <w:tcW w:w="596" w:type="dxa"/>
            <w:vAlign w:val="center"/>
          </w:tcPr>
          <w:p w14:paraId="4C3454A2" w14:textId="77777777" w:rsidR="001B7F5A" w:rsidRDefault="00CC4AE6" w:rsidP="001B7F5A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595" w:type="dxa"/>
            <w:vAlign w:val="center"/>
          </w:tcPr>
          <w:p w14:paraId="0E9FA119" w14:textId="77777777" w:rsidR="001B7F5A" w:rsidRDefault="003636F2" w:rsidP="001B7F5A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9" w:type="dxa"/>
            <w:gridSpan w:val="2"/>
            <w:vAlign w:val="center"/>
          </w:tcPr>
          <w:p w14:paraId="1CF3F22F" w14:textId="77777777" w:rsidR="001B7F5A" w:rsidRDefault="00390A61" w:rsidP="001B7F5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vAlign w:val="center"/>
          </w:tcPr>
          <w:p w14:paraId="559EAE18" w14:textId="1363C5F3" w:rsidR="001B7F5A" w:rsidRDefault="00E872E3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5" w:type="dxa"/>
            <w:gridSpan w:val="2"/>
            <w:vAlign w:val="center"/>
          </w:tcPr>
          <w:p w14:paraId="4389B153" w14:textId="0F0749EB" w:rsidR="001B7F5A" w:rsidRDefault="00E872E3" w:rsidP="001B7F5A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5" w:type="dxa"/>
            <w:gridSpan w:val="2"/>
            <w:vAlign w:val="center"/>
          </w:tcPr>
          <w:p w14:paraId="1464987E" w14:textId="32A63E48" w:rsidR="001B7F5A" w:rsidRDefault="00FC4C63" w:rsidP="001B7F5A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4" w:type="dxa"/>
            <w:gridSpan w:val="2"/>
            <w:vAlign w:val="center"/>
          </w:tcPr>
          <w:p w14:paraId="723ADD5B" w14:textId="43E9BD57" w:rsidR="001B7F5A" w:rsidRDefault="00C66C62" w:rsidP="001B7F5A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5" w:type="dxa"/>
            <w:gridSpan w:val="2"/>
            <w:vAlign w:val="center"/>
          </w:tcPr>
          <w:p w14:paraId="574AE61E" w14:textId="2D6F343C" w:rsidR="001B7F5A" w:rsidRDefault="00DF5FF1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6F6AE2B0" w14:textId="610EBD1F" w:rsidR="001B7F5A" w:rsidRDefault="00FB5338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7950" w14:textId="5C973C06" w:rsidR="001B7F5A" w:rsidRDefault="00B93666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14:paraId="5245EA2C" w14:textId="4BF41633" w:rsidR="001B7F5A" w:rsidRDefault="00BD0734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14:paraId="5F357A6A" w14:textId="2EDCCD46" w:rsidR="001B7F5A" w:rsidRPr="002D3398" w:rsidRDefault="009B691B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1B7F5A" w14:paraId="0C1B7254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7EF0AAEB" w14:textId="77777777"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WOŁOMIN</w:t>
            </w:r>
          </w:p>
        </w:tc>
        <w:tc>
          <w:tcPr>
            <w:tcW w:w="595" w:type="dxa"/>
            <w:vAlign w:val="center"/>
          </w:tcPr>
          <w:p w14:paraId="71D9E890" w14:textId="5F0D8528" w:rsidR="001B7F5A" w:rsidRDefault="00473285" w:rsidP="001B7F5A">
            <w:pPr>
              <w:ind w:left="0" w:firstLine="0"/>
              <w:jc w:val="center"/>
            </w:pPr>
            <w:r>
              <w:t>5</w:t>
            </w:r>
            <w:r w:rsidR="009B691B">
              <w:t>1</w:t>
            </w:r>
          </w:p>
        </w:tc>
        <w:tc>
          <w:tcPr>
            <w:tcW w:w="596" w:type="dxa"/>
            <w:vAlign w:val="center"/>
          </w:tcPr>
          <w:p w14:paraId="4FBBCB6E" w14:textId="77777777" w:rsidR="001B7F5A" w:rsidRDefault="00CC4AE6" w:rsidP="001B7F5A">
            <w:pPr>
              <w:ind w:left="0" w:firstLine="0"/>
              <w:jc w:val="center"/>
            </w:pPr>
            <w:r>
              <w:t>51</w:t>
            </w:r>
          </w:p>
        </w:tc>
        <w:tc>
          <w:tcPr>
            <w:tcW w:w="595" w:type="dxa"/>
            <w:vAlign w:val="center"/>
          </w:tcPr>
          <w:p w14:paraId="7278232F" w14:textId="77777777" w:rsidR="001B7F5A" w:rsidRDefault="003636F2" w:rsidP="001B7F5A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9" w:type="dxa"/>
            <w:gridSpan w:val="2"/>
            <w:vAlign w:val="center"/>
          </w:tcPr>
          <w:p w14:paraId="05EAB551" w14:textId="0143E492" w:rsidR="001B7F5A" w:rsidRDefault="00636057" w:rsidP="001B7F5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vAlign w:val="center"/>
          </w:tcPr>
          <w:p w14:paraId="183AA5FE" w14:textId="26D328B9" w:rsidR="001B7F5A" w:rsidRDefault="00E872E3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5" w:type="dxa"/>
            <w:gridSpan w:val="2"/>
            <w:vAlign w:val="center"/>
          </w:tcPr>
          <w:p w14:paraId="1CFEB247" w14:textId="6A8A41F4" w:rsidR="001B7F5A" w:rsidRDefault="00E872E3" w:rsidP="001B7F5A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95" w:type="dxa"/>
            <w:gridSpan w:val="2"/>
            <w:vAlign w:val="center"/>
          </w:tcPr>
          <w:p w14:paraId="720A1FB0" w14:textId="379869B0" w:rsidR="001B7F5A" w:rsidRDefault="00FC4C63" w:rsidP="001B7F5A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4" w:type="dxa"/>
            <w:gridSpan w:val="2"/>
            <w:vAlign w:val="center"/>
          </w:tcPr>
          <w:p w14:paraId="096E913C" w14:textId="204215D1" w:rsidR="001B7F5A" w:rsidRDefault="00C66C62" w:rsidP="001B7F5A">
            <w:pPr>
              <w:ind w:left="0" w:firstLine="0"/>
              <w:jc w:val="center"/>
            </w:pPr>
            <w:r>
              <w:t>3</w:t>
            </w:r>
            <w:r w:rsidR="00227855">
              <w:t>8</w:t>
            </w:r>
          </w:p>
        </w:tc>
        <w:tc>
          <w:tcPr>
            <w:tcW w:w="595" w:type="dxa"/>
            <w:gridSpan w:val="2"/>
            <w:vAlign w:val="center"/>
          </w:tcPr>
          <w:p w14:paraId="71C66CA8" w14:textId="306CF1CA" w:rsidR="001B7F5A" w:rsidRDefault="00F22B15" w:rsidP="001B7F5A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64435C45" w14:textId="0D7A385E" w:rsidR="001B7F5A" w:rsidRDefault="00FB5338" w:rsidP="001B7F5A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AAFF" w14:textId="174E6744" w:rsidR="001B7F5A" w:rsidRDefault="00B93666" w:rsidP="001B7F5A">
            <w:pPr>
              <w:ind w:left="0" w:firstLine="0"/>
              <w:jc w:val="center"/>
            </w:pPr>
            <w:r>
              <w:t>2</w:t>
            </w:r>
            <w:r w:rsidR="00466D10">
              <w:t>8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14:paraId="7DA7A9A3" w14:textId="3C1B7FB8" w:rsidR="001B7F5A" w:rsidRDefault="00BD0734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14:paraId="2423CA7A" w14:textId="2A37B05A" w:rsidR="001B7F5A" w:rsidRPr="002D3398" w:rsidRDefault="009B691B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</w:tr>
      <w:tr w:rsidR="001B7F5A" w14:paraId="7D7F8240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13FDC959" w14:textId="77777777" w:rsidR="001B7F5A" w:rsidRPr="00394568" w:rsidRDefault="001B7F5A" w:rsidP="001B7F5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ZIELONKA</w:t>
            </w:r>
          </w:p>
        </w:tc>
        <w:tc>
          <w:tcPr>
            <w:tcW w:w="595" w:type="dxa"/>
            <w:vAlign w:val="center"/>
          </w:tcPr>
          <w:p w14:paraId="0A222417" w14:textId="77777777" w:rsidR="001B7F5A" w:rsidRDefault="00473285" w:rsidP="001B7F5A">
            <w:pPr>
              <w:ind w:left="0" w:firstLine="0"/>
              <w:jc w:val="center"/>
            </w:pPr>
            <w:r>
              <w:t>46</w:t>
            </w:r>
          </w:p>
        </w:tc>
        <w:tc>
          <w:tcPr>
            <w:tcW w:w="596" w:type="dxa"/>
            <w:vAlign w:val="center"/>
          </w:tcPr>
          <w:p w14:paraId="5ACF4824" w14:textId="77777777" w:rsidR="001B7F5A" w:rsidRDefault="00FB09DD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5" w:type="dxa"/>
            <w:vAlign w:val="center"/>
          </w:tcPr>
          <w:p w14:paraId="5D0F7959" w14:textId="77777777" w:rsidR="001B7F5A" w:rsidRDefault="00F02EBF" w:rsidP="001B7F5A">
            <w:pPr>
              <w:ind w:left="0" w:firstLine="0"/>
              <w:jc w:val="center"/>
            </w:pPr>
            <w:r>
              <w:t>2</w:t>
            </w:r>
            <w:r w:rsidR="00A1451B">
              <w:t>1</w:t>
            </w:r>
          </w:p>
        </w:tc>
        <w:tc>
          <w:tcPr>
            <w:tcW w:w="599" w:type="dxa"/>
            <w:gridSpan w:val="2"/>
            <w:vAlign w:val="center"/>
          </w:tcPr>
          <w:p w14:paraId="35AF373B" w14:textId="77777777" w:rsidR="001B7F5A" w:rsidRDefault="00390A61" w:rsidP="001B7F5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14:paraId="1DE69B7E" w14:textId="3272A0C3" w:rsidR="001B7F5A" w:rsidRDefault="00E872E3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5" w:type="dxa"/>
            <w:gridSpan w:val="2"/>
            <w:vAlign w:val="center"/>
          </w:tcPr>
          <w:p w14:paraId="32E7E812" w14:textId="35E548BE" w:rsidR="001B7F5A" w:rsidRDefault="00E872E3" w:rsidP="001B7F5A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5" w:type="dxa"/>
            <w:gridSpan w:val="2"/>
            <w:vAlign w:val="center"/>
          </w:tcPr>
          <w:p w14:paraId="05BED655" w14:textId="179047FF" w:rsidR="001B7F5A" w:rsidRDefault="00FC4C63" w:rsidP="001B7F5A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594" w:type="dxa"/>
            <w:gridSpan w:val="2"/>
            <w:vAlign w:val="center"/>
          </w:tcPr>
          <w:p w14:paraId="05311B8D" w14:textId="0D1BDA4F" w:rsidR="001B7F5A" w:rsidRDefault="00C66C62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gridSpan w:val="2"/>
            <w:vAlign w:val="center"/>
          </w:tcPr>
          <w:p w14:paraId="47FAAB31" w14:textId="76D03ADD" w:rsidR="001B7F5A" w:rsidRDefault="00DF5FF1" w:rsidP="001B7F5A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76864EC3" w14:textId="24D11A0F" w:rsidR="001B7F5A" w:rsidRDefault="00FB5338" w:rsidP="001B7F5A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87C" w14:textId="1A56ADCE" w:rsidR="001B7F5A" w:rsidRDefault="00B93666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14:paraId="284E9A73" w14:textId="37800686" w:rsidR="001B7F5A" w:rsidRPr="00EE4E9C" w:rsidRDefault="00BD0734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14:paraId="6A87F99A" w14:textId="0275ABF3" w:rsidR="001B7F5A" w:rsidRPr="002D3398" w:rsidRDefault="009B691B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1B7F5A" w:rsidRPr="00BF53AA" w14:paraId="77443BEA" w14:textId="77777777" w:rsidTr="00386075">
        <w:trPr>
          <w:trHeight w:val="680"/>
        </w:trPr>
        <w:tc>
          <w:tcPr>
            <w:tcW w:w="10456" w:type="dxa"/>
            <w:gridSpan w:val="23"/>
            <w:shd w:val="clear" w:color="auto" w:fill="8DB3E2" w:themeFill="text2" w:themeFillTint="66"/>
            <w:vAlign w:val="center"/>
          </w:tcPr>
          <w:p w14:paraId="1FB4D460" w14:textId="77777777" w:rsidR="001B7F5A" w:rsidRPr="00BF53AA" w:rsidRDefault="001B7F5A" w:rsidP="001B7F5A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</w:t>
            </w:r>
            <w:r>
              <w:rPr>
                <w:b/>
              </w:rPr>
              <w:t>NE PRZEZ ORGANIZACJĘ</w:t>
            </w:r>
            <w:r w:rsidRPr="00BF53AA">
              <w:rPr>
                <w:b/>
              </w:rPr>
              <w:t xml:space="preserve"> POZARZĄDOW</w:t>
            </w:r>
            <w:r>
              <w:rPr>
                <w:b/>
              </w:rPr>
              <w:t>Ą</w:t>
            </w:r>
          </w:p>
        </w:tc>
      </w:tr>
      <w:tr w:rsidR="00721691" w14:paraId="46F924BA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0FBB866F" w14:textId="77777777" w:rsidR="00721691" w:rsidRDefault="00721691" w:rsidP="00721691">
            <w:pPr>
              <w:ind w:left="0" w:firstLine="0"/>
              <w:jc w:val="left"/>
            </w:pPr>
            <w:r w:rsidRPr="00394568">
              <w:rPr>
                <w:b/>
              </w:rPr>
              <w:t>DĄBRÓWKA</w:t>
            </w:r>
          </w:p>
        </w:tc>
        <w:tc>
          <w:tcPr>
            <w:tcW w:w="595" w:type="dxa"/>
            <w:vAlign w:val="center"/>
          </w:tcPr>
          <w:p w14:paraId="2820FEB5" w14:textId="1461D83B" w:rsidR="00721691" w:rsidRPr="004C3D68" w:rsidRDefault="00721691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B691B">
              <w:rPr>
                <w:color w:val="000000" w:themeColor="text1"/>
              </w:rPr>
              <w:t>4</w:t>
            </w:r>
          </w:p>
        </w:tc>
        <w:tc>
          <w:tcPr>
            <w:tcW w:w="596" w:type="dxa"/>
            <w:vAlign w:val="center"/>
          </w:tcPr>
          <w:p w14:paraId="14D829F1" w14:textId="77777777" w:rsidR="00721691" w:rsidRPr="004C3D68" w:rsidRDefault="00A1563C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95" w:type="dxa"/>
            <w:vAlign w:val="center"/>
          </w:tcPr>
          <w:p w14:paraId="43CDC144" w14:textId="5E538A07" w:rsidR="00721691" w:rsidRPr="004C3D68" w:rsidRDefault="00A8145E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</w:p>
        </w:tc>
        <w:tc>
          <w:tcPr>
            <w:tcW w:w="593" w:type="dxa"/>
            <w:vAlign w:val="center"/>
          </w:tcPr>
          <w:p w14:paraId="477C28D1" w14:textId="77777777" w:rsidR="00721691" w:rsidRPr="004C3D68" w:rsidRDefault="00390A61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4" w:type="dxa"/>
            <w:gridSpan w:val="2"/>
            <w:vAlign w:val="center"/>
          </w:tcPr>
          <w:p w14:paraId="0136AEF9" w14:textId="53FBD1BA" w:rsidR="00721691" w:rsidRPr="004C3D68" w:rsidRDefault="00E872E3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2" w:type="dxa"/>
            <w:gridSpan w:val="2"/>
            <w:vAlign w:val="center"/>
          </w:tcPr>
          <w:p w14:paraId="29E34027" w14:textId="3FEC1A85" w:rsidR="00721691" w:rsidRPr="004C3D68" w:rsidRDefault="00E872E3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2" w:type="dxa"/>
            <w:gridSpan w:val="2"/>
            <w:vAlign w:val="center"/>
          </w:tcPr>
          <w:p w14:paraId="0E20ECC4" w14:textId="471DD5CF" w:rsidR="00721691" w:rsidRPr="004C3D68" w:rsidRDefault="00FC4C63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91" w:type="dxa"/>
            <w:gridSpan w:val="2"/>
            <w:vAlign w:val="center"/>
          </w:tcPr>
          <w:p w14:paraId="2027DCF4" w14:textId="01EBD423" w:rsidR="00721691" w:rsidRPr="004C3D68" w:rsidRDefault="00C66C62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2" w:type="dxa"/>
            <w:gridSpan w:val="2"/>
            <w:vAlign w:val="center"/>
          </w:tcPr>
          <w:p w14:paraId="3454523F" w14:textId="30ED3656" w:rsidR="00721691" w:rsidRPr="004C3D68" w:rsidRDefault="006B12C5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14:paraId="21E415AA" w14:textId="04E175DD" w:rsidR="00721691" w:rsidRPr="004C3D68" w:rsidRDefault="00FB5338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E3A0" w14:textId="0A568504" w:rsidR="00721691" w:rsidRPr="004C3D68" w:rsidRDefault="00B93666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14:paraId="506C508C" w14:textId="45871746" w:rsidR="00721691" w:rsidRPr="004C3D68" w:rsidRDefault="00BD0734" w:rsidP="00721691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14:paraId="665ADDBA" w14:textId="29F2DDCD" w:rsidR="00721691" w:rsidRPr="00C44A28" w:rsidRDefault="009B691B" w:rsidP="00721691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</w:t>
            </w:r>
          </w:p>
        </w:tc>
      </w:tr>
      <w:tr w:rsidR="00721691" w14:paraId="08CD70BB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5F02CC95" w14:textId="77777777" w:rsidR="00721691" w:rsidRDefault="00721691" w:rsidP="00721691">
            <w:pPr>
              <w:ind w:left="0" w:firstLine="0"/>
              <w:jc w:val="left"/>
            </w:pPr>
            <w:r w:rsidRPr="00394568">
              <w:rPr>
                <w:b/>
              </w:rPr>
              <w:t>JADÓW</w:t>
            </w:r>
          </w:p>
        </w:tc>
        <w:tc>
          <w:tcPr>
            <w:tcW w:w="595" w:type="dxa"/>
            <w:vAlign w:val="center"/>
          </w:tcPr>
          <w:p w14:paraId="096F683E" w14:textId="0ACF0A8D" w:rsidR="00721691" w:rsidRDefault="00B47CD1" w:rsidP="00721691">
            <w:pPr>
              <w:ind w:left="0" w:firstLine="0"/>
              <w:jc w:val="center"/>
            </w:pPr>
            <w:r>
              <w:t>2</w:t>
            </w:r>
            <w:r w:rsidR="009B691B">
              <w:t>8</w:t>
            </w:r>
          </w:p>
        </w:tc>
        <w:tc>
          <w:tcPr>
            <w:tcW w:w="596" w:type="dxa"/>
            <w:vAlign w:val="center"/>
          </w:tcPr>
          <w:p w14:paraId="11FECC85" w14:textId="77777777" w:rsidR="00721691" w:rsidRDefault="00A1563C" w:rsidP="00721691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5" w:type="dxa"/>
            <w:vAlign w:val="center"/>
          </w:tcPr>
          <w:p w14:paraId="76F8D46B" w14:textId="31E7E7B9" w:rsidR="00721691" w:rsidRDefault="00F02EBF" w:rsidP="00721691">
            <w:pPr>
              <w:ind w:left="0" w:firstLine="0"/>
              <w:jc w:val="center"/>
            </w:pPr>
            <w:r>
              <w:t>1</w:t>
            </w:r>
            <w:r w:rsidR="00A8145E">
              <w:t>8</w:t>
            </w:r>
          </w:p>
        </w:tc>
        <w:tc>
          <w:tcPr>
            <w:tcW w:w="593" w:type="dxa"/>
            <w:vAlign w:val="center"/>
          </w:tcPr>
          <w:p w14:paraId="42F9FF5D" w14:textId="5CB889AE" w:rsidR="00721691" w:rsidRDefault="00390A61" w:rsidP="00721691">
            <w:pPr>
              <w:ind w:left="0" w:firstLine="0"/>
              <w:jc w:val="center"/>
            </w:pPr>
            <w:r>
              <w:t>1</w:t>
            </w:r>
            <w:r w:rsidR="00636057">
              <w:t>3</w:t>
            </w:r>
          </w:p>
        </w:tc>
        <w:tc>
          <w:tcPr>
            <w:tcW w:w="594" w:type="dxa"/>
            <w:gridSpan w:val="2"/>
            <w:vAlign w:val="center"/>
          </w:tcPr>
          <w:p w14:paraId="0BC65B3F" w14:textId="4F67448A" w:rsidR="00721691" w:rsidRDefault="00E872E3" w:rsidP="00721691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14:paraId="53A725CD" w14:textId="1BC7D5D5" w:rsidR="00721691" w:rsidRDefault="00E872E3" w:rsidP="00721691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14:paraId="4E61FFDD" w14:textId="4785D19F" w:rsidR="00721691" w:rsidRDefault="00FC4C63" w:rsidP="00721691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1" w:type="dxa"/>
            <w:gridSpan w:val="2"/>
            <w:vAlign w:val="center"/>
          </w:tcPr>
          <w:p w14:paraId="20A1ABB0" w14:textId="6474A480" w:rsidR="00721691" w:rsidRDefault="00C66C62" w:rsidP="00721691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14:paraId="75442FB7" w14:textId="5926CB58" w:rsidR="00721691" w:rsidRDefault="000767C9" w:rsidP="00721691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14:paraId="53E762D6" w14:textId="58734C8A" w:rsidR="00721691" w:rsidRDefault="00FB5338" w:rsidP="00721691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802F" w14:textId="3439A160" w:rsidR="00721691" w:rsidRDefault="00B93666" w:rsidP="00721691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14:paraId="768D801C" w14:textId="03EA163A" w:rsidR="00721691" w:rsidRDefault="00D93B40" w:rsidP="00721691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14:paraId="2D78A7E3" w14:textId="184F4B42" w:rsidR="00721691" w:rsidRPr="00C44A28" w:rsidRDefault="009B691B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</w:tr>
      <w:tr w:rsidR="00721691" w14:paraId="33190F71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4C6A716D" w14:textId="77777777" w:rsidR="00721691" w:rsidRDefault="00721691" w:rsidP="00721691">
            <w:pPr>
              <w:ind w:left="0" w:firstLine="0"/>
              <w:jc w:val="left"/>
            </w:pPr>
            <w:r w:rsidRPr="00394568">
              <w:rPr>
                <w:b/>
              </w:rPr>
              <w:t>KLEMBÓW</w:t>
            </w:r>
          </w:p>
        </w:tc>
        <w:tc>
          <w:tcPr>
            <w:tcW w:w="595" w:type="dxa"/>
            <w:vAlign w:val="center"/>
          </w:tcPr>
          <w:p w14:paraId="2A8E44FB" w14:textId="4A13D49A" w:rsidR="00721691" w:rsidRDefault="00B47CD1" w:rsidP="00721691">
            <w:pPr>
              <w:ind w:left="0" w:firstLine="0"/>
              <w:jc w:val="center"/>
            </w:pPr>
            <w:r>
              <w:t>1</w:t>
            </w:r>
            <w:r w:rsidR="009B691B">
              <w:t>6</w:t>
            </w:r>
          </w:p>
        </w:tc>
        <w:tc>
          <w:tcPr>
            <w:tcW w:w="596" w:type="dxa"/>
            <w:vAlign w:val="center"/>
          </w:tcPr>
          <w:p w14:paraId="2EF9179E" w14:textId="77777777" w:rsidR="00721691" w:rsidRDefault="00A1563C" w:rsidP="00721691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5" w:type="dxa"/>
            <w:vAlign w:val="center"/>
          </w:tcPr>
          <w:p w14:paraId="250BD859" w14:textId="77777777" w:rsidR="00721691" w:rsidRDefault="00401111" w:rsidP="00721691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3" w:type="dxa"/>
            <w:vAlign w:val="center"/>
          </w:tcPr>
          <w:p w14:paraId="5277A0E7" w14:textId="77777777" w:rsidR="00721691" w:rsidRDefault="00390A61" w:rsidP="00721691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14:paraId="52649E33" w14:textId="47BD2EC9" w:rsidR="00721691" w:rsidRDefault="00E872E3" w:rsidP="0072169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14:paraId="7915F406" w14:textId="6058389F" w:rsidR="00721691" w:rsidRDefault="00E872E3" w:rsidP="00721691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14:paraId="5A3F80CA" w14:textId="0D125C44" w:rsidR="00721691" w:rsidRDefault="00FC4C63" w:rsidP="00721691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1" w:type="dxa"/>
            <w:gridSpan w:val="2"/>
            <w:vAlign w:val="center"/>
          </w:tcPr>
          <w:p w14:paraId="513CB3E7" w14:textId="1041FF85" w:rsidR="00721691" w:rsidRDefault="00C66C62" w:rsidP="00721691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14:paraId="20CE7BB0" w14:textId="4A4CACCE" w:rsidR="00721691" w:rsidRDefault="00E244FB" w:rsidP="00721691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14:paraId="2C6BCF74" w14:textId="5A4C3F3F" w:rsidR="00721691" w:rsidRDefault="00FB5338" w:rsidP="00721691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57AD" w14:textId="21F0BF30" w:rsidR="00721691" w:rsidRDefault="00B93666" w:rsidP="0072169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14:paraId="57EA6D13" w14:textId="46635057" w:rsidR="00721691" w:rsidRDefault="00D93B40" w:rsidP="00721691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14:paraId="57675AF3" w14:textId="4ABB3BCD" w:rsidR="00721691" w:rsidRPr="00C44A28" w:rsidRDefault="009B691B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721691" w14:paraId="33D85333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637242DB" w14:textId="77777777" w:rsidR="00721691" w:rsidRDefault="00721691" w:rsidP="00721691">
            <w:pPr>
              <w:ind w:left="0" w:firstLine="0"/>
              <w:jc w:val="left"/>
            </w:pPr>
            <w:r w:rsidRPr="00394568">
              <w:rPr>
                <w:b/>
              </w:rPr>
              <w:t>POŚWI</w:t>
            </w:r>
            <w:r>
              <w:rPr>
                <w:b/>
              </w:rPr>
              <w:t>Ę</w:t>
            </w:r>
            <w:r w:rsidRPr="00394568">
              <w:rPr>
                <w:b/>
              </w:rPr>
              <w:t>TNE</w:t>
            </w:r>
          </w:p>
        </w:tc>
        <w:tc>
          <w:tcPr>
            <w:tcW w:w="595" w:type="dxa"/>
            <w:vAlign w:val="center"/>
          </w:tcPr>
          <w:p w14:paraId="317BBF79" w14:textId="46E6EF21" w:rsidR="00721691" w:rsidRDefault="009B691B" w:rsidP="00721691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6" w:type="dxa"/>
            <w:vAlign w:val="center"/>
          </w:tcPr>
          <w:p w14:paraId="736D5EB8" w14:textId="77777777" w:rsidR="00721691" w:rsidRDefault="00A1563C" w:rsidP="00721691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5" w:type="dxa"/>
            <w:vAlign w:val="center"/>
          </w:tcPr>
          <w:p w14:paraId="45D7A9E9" w14:textId="77777777" w:rsidR="00721691" w:rsidRDefault="00401111" w:rsidP="00721691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3" w:type="dxa"/>
            <w:vAlign w:val="center"/>
          </w:tcPr>
          <w:p w14:paraId="7D9E2D3A" w14:textId="77777777" w:rsidR="00721691" w:rsidRDefault="00390A61" w:rsidP="00721691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14:paraId="383A0541" w14:textId="3FB8A7E4" w:rsidR="00721691" w:rsidRDefault="00E872E3" w:rsidP="00721691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14:paraId="24E859C5" w14:textId="51763C17" w:rsidR="00721691" w:rsidRDefault="00E872E3" w:rsidP="0072169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14:paraId="00C8952A" w14:textId="27534265" w:rsidR="00721691" w:rsidRDefault="00FC4C63" w:rsidP="00721691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1" w:type="dxa"/>
            <w:gridSpan w:val="2"/>
            <w:vAlign w:val="center"/>
          </w:tcPr>
          <w:p w14:paraId="2A0F2162" w14:textId="4EF4599F" w:rsidR="00721691" w:rsidRDefault="00C66C62" w:rsidP="00721691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14:paraId="21807E20" w14:textId="35E6596A" w:rsidR="00721691" w:rsidRDefault="008A7999" w:rsidP="00721691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14:paraId="59736894" w14:textId="3A232A0E" w:rsidR="00721691" w:rsidRDefault="00FB5338" w:rsidP="00721691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DAE2" w14:textId="2BE349B7" w:rsidR="00721691" w:rsidRDefault="00B93666" w:rsidP="00721691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14:paraId="32FCDB7B" w14:textId="6B0DE5F5" w:rsidR="00721691" w:rsidRDefault="00D93B40" w:rsidP="00721691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14:paraId="297CCD2F" w14:textId="5FFDB6A7" w:rsidR="00721691" w:rsidRPr="00C44A28" w:rsidRDefault="009B691B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721691" w14:paraId="602C7A80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0CFC9E2D" w14:textId="77777777" w:rsidR="00721691" w:rsidRDefault="00721691" w:rsidP="00721691">
            <w:pPr>
              <w:ind w:left="0" w:firstLine="0"/>
              <w:jc w:val="left"/>
            </w:pPr>
            <w:r w:rsidRPr="00394568">
              <w:rPr>
                <w:b/>
              </w:rPr>
              <w:t>RADZYMIN</w:t>
            </w:r>
          </w:p>
        </w:tc>
        <w:tc>
          <w:tcPr>
            <w:tcW w:w="595" w:type="dxa"/>
            <w:vAlign w:val="center"/>
          </w:tcPr>
          <w:p w14:paraId="524CE53C" w14:textId="111F4A75" w:rsidR="00721691" w:rsidRDefault="00B47CD1" w:rsidP="00721691">
            <w:pPr>
              <w:ind w:left="0" w:firstLine="0"/>
              <w:jc w:val="center"/>
            </w:pPr>
            <w:r>
              <w:t>4</w:t>
            </w:r>
            <w:r w:rsidR="009B691B">
              <w:t>3</w:t>
            </w:r>
          </w:p>
        </w:tc>
        <w:tc>
          <w:tcPr>
            <w:tcW w:w="596" w:type="dxa"/>
            <w:vAlign w:val="center"/>
          </w:tcPr>
          <w:p w14:paraId="6B03142C" w14:textId="77777777" w:rsidR="00721691" w:rsidRDefault="00A1563C" w:rsidP="00721691">
            <w:pPr>
              <w:ind w:left="0" w:firstLine="0"/>
              <w:jc w:val="center"/>
            </w:pPr>
            <w:r>
              <w:t>51</w:t>
            </w:r>
          </w:p>
        </w:tc>
        <w:tc>
          <w:tcPr>
            <w:tcW w:w="595" w:type="dxa"/>
            <w:vAlign w:val="center"/>
          </w:tcPr>
          <w:p w14:paraId="7029D2F8" w14:textId="77777777" w:rsidR="00721691" w:rsidRDefault="00401111" w:rsidP="00721691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3" w:type="dxa"/>
            <w:vAlign w:val="center"/>
          </w:tcPr>
          <w:p w14:paraId="0F8F5F05" w14:textId="77777777" w:rsidR="00721691" w:rsidRDefault="00390A61" w:rsidP="00721691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14:paraId="0A3CFE17" w14:textId="697DCBC6" w:rsidR="00721691" w:rsidRDefault="00E872E3" w:rsidP="00721691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14:paraId="60EC5F77" w14:textId="2B4E796A" w:rsidR="00721691" w:rsidRDefault="00E872E3" w:rsidP="00721691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92" w:type="dxa"/>
            <w:gridSpan w:val="2"/>
            <w:vAlign w:val="center"/>
          </w:tcPr>
          <w:p w14:paraId="67175163" w14:textId="0003BF38" w:rsidR="00721691" w:rsidRDefault="00FC4C63" w:rsidP="00721691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1" w:type="dxa"/>
            <w:gridSpan w:val="2"/>
            <w:vAlign w:val="center"/>
          </w:tcPr>
          <w:p w14:paraId="049A3828" w14:textId="35546CDE" w:rsidR="00721691" w:rsidRDefault="00C66C62" w:rsidP="00721691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2" w:type="dxa"/>
            <w:gridSpan w:val="2"/>
            <w:vAlign w:val="center"/>
          </w:tcPr>
          <w:p w14:paraId="2B690D4E" w14:textId="0D92F5E2" w:rsidR="00721691" w:rsidRDefault="009E1A63" w:rsidP="00721691">
            <w:pPr>
              <w:ind w:left="0" w:firstLine="0"/>
              <w:jc w:val="center"/>
            </w:pPr>
            <w:r>
              <w:t>51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14:paraId="78303AB4" w14:textId="72113094" w:rsidR="00721691" w:rsidRDefault="00FB5338" w:rsidP="00721691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15A2" w14:textId="498FAA93" w:rsidR="00721691" w:rsidRDefault="00B93666" w:rsidP="00721691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14:paraId="27CFC6A3" w14:textId="0F3BC55E" w:rsidR="00721691" w:rsidRDefault="00D93B40" w:rsidP="0072169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14:paraId="69042C83" w14:textId="49D7B228" w:rsidR="00721691" w:rsidRPr="00C44A28" w:rsidRDefault="009B691B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</w:tr>
      <w:tr w:rsidR="00721691" w14:paraId="21C5EAF8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25646355" w14:textId="77777777" w:rsidR="00721691" w:rsidRPr="003E57E3" w:rsidRDefault="00721691" w:rsidP="00721691">
            <w:pPr>
              <w:ind w:left="0" w:firstLine="0"/>
              <w:jc w:val="left"/>
              <w:rPr>
                <w:sz w:val="22"/>
              </w:rPr>
            </w:pPr>
            <w:r w:rsidRPr="003E57E3">
              <w:rPr>
                <w:b/>
                <w:sz w:val="22"/>
              </w:rPr>
              <w:t>STRACHÓWKA</w:t>
            </w:r>
          </w:p>
        </w:tc>
        <w:tc>
          <w:tcPr>
            <w:tcW w:w="595" w:type="dxa"/>
            <w:vAlign w:val="center"/>
          </w:tcPr>
          <w:p w14:paraId="17437DC3" w14:textId="323A2255" w:rsidR="00721691" w:rsidRDefault="00B47CD1" w:rsidP="00721691">
            <w:pPr>
              <w:ind w:left="0" w:firstLine="0"/>
              <w:jc w:val="center"/>
            </w:pPr>
            <w:r>
              <w:t>1</w:t>
            </w:r>
            <w:r w:rsidR="009B691B">
              <w:t>3</w:t>
            </w:r>
          </w:p>
        </w:tc>
        <w:tc>
          <w:tcPr>
            <w:tcW w:w="596" w:type="dxa"/>
            <w:vAlign w:val="center"/>
          </w:tcPr>
          <w:p w14:paraId="133C5911" w14:textId="77777777" w:rsidR="00721691" w:rsidRDefault="00A1563C" w:rsidP="00721691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5" w:type="dxa"/>
            <w:vAlign w:val="center"/>
          </w:tcPr>
          <w:p w14:paraId="0D318FA2" w14:textId="77777777" w:rsidR="00721691" w:rsidRDefault="00401111" w:rsidP="00721691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3" w:type="dxa"/>
            <w:vAlign w:val="center"/>
          </w:tcPr>
          <w:p w14:paraId="41600501" w14:textId="77777777" w:rsidR="00721691" w:rsidRDefault="00563A60" w:rsidP="00721691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14:paraId="1BACD853" w14:textId="19FF630B" w:rsidR="00721691" w:rsidRDefault="00E872E3" w:rsidP="00721691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14:paraId="50F39D47" w14:textId="165F8F71" w:rsidR="00721691" w:rsidRDefault="00E872E3" w:rsidP="00721691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14:paraId="2CE57E51" w14:textId="2ACB6B76" w:rsidR="00721691" w:rsidRDefault="00FC4C63" w:rsidP="00721691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1" w:type="dxa"/>
            <w:gridSpan w:val="2"/>
            <w:vAlign w:val="center"/>
          </w:tcPr>
          <w:p w14:paraId="7B2BB4E0" w14:textId="02E143F0" w:rsidR="00721691" w:rsidRDefault="00C66C62" w:rsidP="00721691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14:paraId="56C6F234" w14:textId="04C84107" w:rsidR="00721691" w:rsidRDefault="0085439E" w:rsidP="00721691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14:paraId="2946A669" w14:textId="18818146" w:rsidR="00721691" w:rsidRDefault="00FB5338" w:rsidP="00721691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C4BE" w14:textId="278FB2FA" w:rsidR="00721691" w:rsidRDefault="00B93666" w:rsidP="00721691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14:paraId="190A6226" w14:textId="00F76813" w:rsidR="00721691" w:rsidRDefault="00D93B40" w:rsidP="00721691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14:paraId="3E641D54" w14:textId="462D136F" w:rsidR="00721691" w:rsidRPr="00C44A28" w:rsidRDefault="009B691B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721691" w14:paraId="4A6A4CA1" w14:textId="77777777" w:rsidTr="00E97630">
        <w:trPr>
          <w:trHeight w:val="680"/>
        </w:trPr>
        <w:tc>
          <w:tcPr>
            <w:tcW w:w="1949" w:type="dxa"/>
            <w:vAlign w:val="center"/>
          </w:tcPr>
          <w:p w14:paraId="40D40290" w14:textId="77777777" w:rsidR="00721691" w:rsidRPr="00D369B1" w:rsidRDefault="00721691" w:rsidP="00721691">
            <w:pPr>
              <w:ind w:left="0" w:firstLine="0"/>
              <w:jc w:val="left"/>
              <w:rPr>
                <w:b/>
              </w:rPr>
            </w:pPr>
            <w:r w:rsidRPr="00D369B1">
              <w:rPr>
                <w:b/>
              </w:rPr>
              <w:t>ZĄBKI</w:t>
            </w:r>
          </w:p>
        </w:tc>
        <w:tc>
          <w:tcPr>
            <w:tcW w:w="595" w:type="dxa"/>
            <w:vAlign w:val="center"/>
          </w:tcPr>
          <w:p w14:paraId="20731951" w14:textId="76B068F2" w:rsidR="00721691" w:rsidRDefault="00B47CD1" w:rsidP="00721691">
            <w:pPr>
              <w:ind w:left="0" w:firstLine="0"/>
              <w:jc w:val="center"/>
            </w:pPr>
            <w:r>
              <w:t>1</w:t>
            </w:r>
            <w:r w:rsidR="009B691B">
              <w:t>6</w:t>
            </w:r>
          </w:p>
        </w:tc>
        <w:tc>
          <w:tcPr>
            <w:tcW w:w="596" w:type="dxa"/>
            <w:vAlign w:val="center"/>
          </w:tcPr>
          <w:p w14:paraId="7A9F0B71" w14:textId="77777777" w:rsidR="00721691" w:rsidRDefault="00A1563C" w:rsidP="0072169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5" w:type="dxa"/>
            <w:vAlign w:val="center"/>
          </w:tcPr>
          <w:p w14:paraId="4286F825" w14:textId="77777777" w:rsidR="00721691" w:rsidRDefault="00401111" w:rsidP="0072169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3" w:type="dxa"/>
            <w:vAlign w:val="center"/>
          </w:tcPr>
          <w:p w14:paraId="4EEA744A" w14:textId="77777777" w:rsidR="00721691" w:rsidRDefault="00390A61" w:rsidP="00721691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vAlign w:val="center"/>
          </w:tcPr>
          <w:p w14:paraId="137C145A" w14:textId="758756FD" w:rsidR="00721691" w:rsidRDefault="00E872E3" w:rsidP="0072169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14:paraId="1A256F87" w14:textId="64B10D70" w:rsidR="00721691" w:rsidRDefault="00E872E3" w:rsidP="00721691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14:paraId="293455AD" w14:textId="4DF30B42" w:rsidR="00721691" w:rsidRDefault="00FC4C63" w:rsidP="00721691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1" w:type="dxa"/>
            <w:gridSpan w:val="2"/>
            <w:vAlign w:val="center"/>
          </w:tcPr>
          <w:p w14:paraId="57C79A33" w14:textId="440B60EE" w:rsidR="00721691" w:rsidRDefault="00C66C62" w:rsidP="00721691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14:paraId="1F7373E4" w14:textId="076AB6B7" w:rsidR="00721691" w:rsidRDefault="00E244FB" w:rsidP="00721691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14:paraId="2B31B1BE" w14:textId="3B49164C" w:rsidR="00721691" w:rsidRDefault="00FB5338" w:rsidP="00721691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9D8B" w14:textId="4ED1F809" w:rsidR="00721691" w:rsidRDefault="00B93666" w:rsidP="0072169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14:paraId="43B496F7" w14:textId="2E605222" w:rsidR="00721691" w:rsidRDefault="00D93B40" w:rsidP="0072169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14:paraId="021067C9" w14:textId="675670A6" w:rsidR="00721691" w:rsidRPr="00C44A28" w:rsidRDefault="009B691B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721691" w:rsidRPr="00BC0A25" w14:paraId="2C6C99F3" w14:textId="77777777" w:rsidTr="00E97630">
        <w:trPr>
          <w:trHeight w:val="680"/>
        </w:trPr>
        <w:tc>
          <w:tcPr>
            <w:tcW w:w="1949" w:type="dxa"/>
            <w:shd w:val="clear" w:color="auto" w:fill="C6D9F1" w:themeFill="text2" w:themeFillTint="33"/>
            <w:vAlign w:val="center"/>
          </w:tcPr>
          <w:p w14:paraId="6B0AA8AF" w14:textId="77777777" w:rsidR="00721691" w:rsidRPr="002D3398" w:rsidRDefault="00721691" w:rsidP="00721691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 xml:space="preserve">OGÓŁEM </w:t>
            </w:r>
            <w:r>
              <w:rPr>
                <w:b/>
              </w:rPr>
              <w:t>MIESIĄCE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14:paraId="12F63D82" w14:textId="77777777" w:rsidR="00721691" w:rsidRPr="00D02335" w:rsidRDefault="00473285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1451B">
              <w:rPr>
                <w:b/>
              </w:rPr>
              <w:t>9</w:t>
            </w: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0BA2687D" w14:textId="77777777" w:rsidR="00721691" w:rsidRPr="00D02335" w:rsidRDefault="00A1563C" w:rsidP="005551C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51CD">
              <w:rPr>
                <w:b/>
              </w:rPr>
              <w:t>38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14:paraId="708F4917" w14:textId="3A82B7F3" w:rsidR="00721691" w:rsidRPr="00D02335" w:rsidRDefault="00F02EBF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451B">
              <w:rPr>
                <w:b/>
              </w:rPr>
              <w:t>8</w:t>
            </w:r>
            <w:r w:rsidR="00A8145E">
              <w:rPr>
                <w:b/>
              </w:rPr>
              <w:t>2</w:t>
            </w: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43F3F4B6" w14:textId="45CEE1DB" w:rsidR="00721691" w:rsidRPr="002D3398" w:rsidRDefault="00636057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94" w:type="dxa"/>
            <w:gridSpan w:val="2"/>
            <w:shd w:val="clear" w:color="auto" w:fill="C6D9F1" w:themeFill="text2" w:themeFillTint="33"/>
            <w:vAlign w:val="center"/>
          </w:tcPr>
          <w:p w14:paraId="00FFBF9D" w14:textId="481CF3D0" w:rsidR="00721691" w:rsidRPr="002D3398" w:rsidRDefault="00E872E3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14:paraId="6E66A72D" w14:textId="727176A1" w:rsidR="00721691" w:rsidRPr="002D3398" w:rsidRDefault="00E872E3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14:paraId="73284B94" w14:textId="3C465F37" w:rsidR="00721691" w:rsidRPr="002D3398" w:rsidRDefault="00FC4C63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10CE2">
              <w:rPr>
                <w:b/>
              </w:rPr>
              <w:t>2</w:t>
            </w:r>
          </w:p>
        </w:tc>
        <w:tc>
          <w:tcPr>
            <w:tcW w:w="591" w:type="dxa"/>
            <w:gridSpan w:val="2"/>
            <w:shd w:val="clear" w:color="auto" w:fill="C6D9F1" w:themeFill="text2" w:themeFillTint="33"/>
            <w:vAlign w:val="center"/>
          </w:tcPr>
          <w:p w14:paraId="6BE8573D" w14:textId="76FE75E6" w:rsidR="00721691" w:rsidRPr="002D3398" w:rsidRDefault="00556549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014A4">
              <w:rPr>
                <w:b/>
              </w:rPr>
              <w:t>2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14:paraId="4B679D58" w14:textId="44512777" w:rsidR="00721691" w:rsidRPr="002D3398" w:rsidRDefault="00F22B15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C1F3F" w14:textId="7DE94077" w:rsidR="00721691" w:rsidRPr="002D3398" w:rsidRDefault="00FB5338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78B68" w14:textId="4A6C6C05" w:rsidR="00721691" w:rsidRPr="002D3398" w:rsidRDefault="00B93666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6D10">
              <w:rPr>
                <w:b/>
              </w:rPr>
              <w:t>8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74BCE41" w14:textId="3F930C54" w:rsidR="00721691" w:rsidRPr="002D3398" w:rsidRDefault="00BB64D2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14:paraId="0234534E" w14:textId="76E8070F" w:rsidR="00721691" w:rsidRPr="002D3398" w:rsidRDefault="009B691B" w:rsidP="0072169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13B4">
              <w:rPr>
                <w:b/>
              </w:rPr>
              <w:t>.</w:t>
            </w:r>
            <w:r>
              <w:rPr>
                <w:b/>
              </w:rPr>
              <w:t>801</w:t>
            </w:r>
          </w:p>
        </w:tc>
      </w:tr>
    </w:tbl>
    <w:p w14:paraId="5D5AC51D" w14:textId="77777777" w:rsidR="00780CB5" w:rsidRDefault="00780CB5" w:rsidP="00780CB5"/>
    <w:p w14:paraId="7E48BF1A" w14:textId="5D54C137" w:rsidR="00394568" w:rsidRDefault="00780CB5" w:rsidP="003E57E3">
      <w:r>
        <w:t>Sporządził</w:t>
      </w:r>
      <w:r w:rsidR="003E57E3">
        <w:t>a</w:t>
      </w:r>
      <w:r>
        <w:t>:</w:t>
      </w:r>
      <w:r w:rsidR="003E57E3">
        <w:tab/>
      </w:r>
      <w:r w:rsidR="00154B60">
        <w:t>Magdalena Sokołowska</w:t>
      </w:r>
    </w:p>
    <w:p w14:paraId="47D832EB" w14:textId="688CABB5" w:rsidR="003E57E3" w:rsidRDefault="00422FC5" w:rsidP="00422FC5">
      <w:pPr>
        <w:ind w:left="0" w:firstLine="0"/>
      </w:pPr>
      <w:r>
        <w:t>dnia:</w:t>
      </w:r>
      <w:r w:rsidR="003E57E3">
        <w:tab/>
      </w:r>
      <w:r w:rsidR="003E57E3">
        <w:tab/>
      </w:r>
      <w:r w:rsidR="00661C37">
        <w:t>0</w:t>
      </w:r>
      <w:r w:rsidR="00637441">
        <w:t>8</w:t>
      </w:r>
      <w:r w:rsidR="003E57E3">
        <w:t>.</w:t>
      </w:r>
      <w:r w:rsidR="002A095A">
        <w:t>01</w:t>
      </w:r>
      <w:r w:rsidR="003E57E3">
        <w:t>.20</w:t>
      </w:r>
      <w:r w:rsidR="000216DE">
        <w:t>2</w:t>
      </w:r>
      <w:r w:rsidR="002A095A">
        <w:t>1</w:t>
      </w:r>
      <w:r w:rsidR="003E57E3">
        <w:t xml:space="preserve"> r.</w:t>
      </w:r>
    </w:p>
    <w:p w14:paraId="4C263F8E" w14:textId="1BC54FC1" w:rsidR="00422FC5" w:rsidRPr="003E57E3" w:rsidRDefault="00422FC5" w:rsidP="00422FC5">
      <w:pPr>
        <w:rPr>
          <w:b/>
        </w:rPr>
      </w:pPr>
      <w:r>
        <w:t>telefon:</w:t>
      </w:r>
      <w:r>
        <w:tab/>
        <w:t>22</w:t>
      </w:r>
      <w:r w:rsidR="00473285">
        <w:t> 346-11-</w:t>
      </w:r>
      <w:r w:rsidR="0098446F">
        <w:t>45</w:t>
      </w:r>
    </w:p>
    <w:sectPr w:rsidR="00422FC5" w:rsidRPr="003E57E3" w:rsidSect="002D33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25"/>
    <w:rsid w:val="000011BF"/>
    <w:rsid w:val="000116AF"/>
    <w:rsid w:val="000216DE"/>
    <w:rsid w:val="00045839"/>
    <w:rsid w:val="00045844"/>
    <w:rsid w:val="00053052"/>
    <w:rsid w:val="000534AC"/>
    <w:rsid w:val="0007225C"/>
    <w:rsid w:val="00075503"/>
    <w:rsid w:val="000763CC"/>
    <w:rsid w:val="000767C9"/>
    <w:rsid w:val="000A29FD"/>
    <w:rsid w:val="000A46AB"/>
    <w:rsid w:val="000C698C"/>
    <w:rsid w:val="000D7336"/>
    <w:rsid w:val="000F6410"/>
    <w:rsid w:val="001014A4"/>
    <w:rsid w:val="00102A7F"/>
    <w:rsid w:val="00102D7B"/>
    <w:rsid w:val="001113B4"/>
    <w:rsid w:val="001303C0"/>
    <w:rsid w:val="001507BF"/>
    <w:rsid w:val="00154B60"/>
    <w:rsid w:val="001778E5"/>
    <w:rsid w:val="00184EEC"/>
    <w:rsid w:val="00185076"/>
    <w:rsid w:val="001860ED"/>
    <w:rsid w:val="001B4011"/>
    <w:rsid w:val="001B7F5A"/>
    <w:rsid w:val="001C7619"/>
    <w:rsid w:val="001E68F4"/>
    <w:rsid w:val="001F11E4"/>
    <w:rsid w:val="00212414"/>
    <w:rsid w:val="0021354D"/>
    <w:rsid w:val="00222C2C"/>
    <w:rsid w:val="00222D05"/>
    <w:rsid w:val="00227855"/>
    <w:rsid w:val="00241213"/>
    <w:rsid w:val="00290727"/>
    <w:rsid w:val="002A095A"/>
    <w:rsid w:val="002A2FF0"/>
    <w:rsid w:val="002D3398"/>
    <w:rsid w:val="002D491C"/>
    <w:rsid w:val="002E3913"/>
    <w:rsid w:val="002F4620"/>
    <w:rsid w:val="002F7816"/>
    <w:rsid w:val="002F7C6A"/>
    <w:rsid w:val="00300D9A"/>
    <w:rsid w:val="0031531C"/>
    <w:rsid w:val="00333827"/>
    <w:rsid w:val="00334388"/>
    <w:rsid w:val="00337E4A"/>
    <w:rsid w:val="003417CC"/>
    <w:rsid w:val="003555FD"/>
    <w:rsid w:val="00362CF4"/>
    <w:rsid w:val="003636F2"/>
    <w:rsid w:val="00364819"/>
    <w:rsid w:val="00385632"/>
    <w:rsid w:val="00386075"/>
    <w:rsid w:val="00390A61"/>
    <w:rsid w:val="00394568"/>
    <w:rsid w:val="00397531"/>
    <w:rsid w:val="003B7ABB"/>
    <w:rsid w:val="003D373F"/>
    <w:rsid w:val="003E2AFD"/>
    <w:rsid w:val="003E57E3"/>
    <w:rsid w:val="00401111"/>
    <w:rsid w:val="00422FC5"/>
    <w:rsid w:val="00437F15"/>
    <w:rsid w:val="00440204"/>
    <w:rsid w:val="00461171"/>
    <w:rsid w:val="00466D10"/>
    <w:rsid w:val="00473285"/>
    <w:rsid w:val="00475F56"/>
    <w:rsid w:val="00497F02"/>
    <w:rsid w:val="004A2504"/>
    <w:rsid w:val="004B1C1D"/>
    <w:rsid w:val="004B3B99"/>
    <w:rsid w:val="004B6B67"/>
    <w:rsid w:val="004C3D68"/>
    <w:rsid w:val="004D20BA"/>
    <w:rsid w:val="005015C4"/>
    <w:rsid w:val="00522742"/>
    <w:rsid w:val="005277A2"/>
    <w:rsid w:val="00533775"/>
    <w:rsid w:val="00551B2B"/>
    <w:rsid w:val="005551CD"/>
    <w:rsid w:val="005561D4"/>
    <w:rsid w:val="00556549"/>
    <w:rsid w:val="00563A60"/>
    <w:rsid w:val="00566706"/>
    <w:rsid w:val="00582B98"/>
    <w:rsid w:val="005870F8"/>
    <w:rsid w:val="00592691"/>
    <w:rsid w:val="005D5A4B"/>
    <w:rsid w:val="005F3F18"/>
    <w:rsid w:val="005F5828"/>
    <w:rsid w:val="005F6EB3"/>
    <w:rsid w:val="00615074"/>
    <w:rsid w:val="00617522"/>
    <w:rsid w:val="00636057"/>
    <w:rsid w:val="00637441"/>
    <w:rsid w:val="00641897"/>
    <w:rsid w:val="00646364"/>
    <w:rsid w:val="00651D7C"/>
    <w:rsid w:val="00653F36"/>
    <w:rsid w:val="00657129"/>
    <w:rsid w:val="0066041B"/>
    <w:rsid w:val="00661C37"/>
    <w:rsid w:val="006641A2"/>
    <w:rsid w:val="006B12C5"/>
    <w:rsid w:val="006B286C"/>
    <w:rsid w:val="006B5722"/>
    <w:rsid w:val="006C1478"/>
    <w:rsid w:val="006C7235"/>
    <w:rsid w:val="006E1DA6"/>
    <w:rsid w:val="006E41CF"/>
    <w:rsid w:val="006E643C"/>
    <w:rsid w:val="006F204F"/>
    <w:rsid w:val="006F4483"/>
    <w:rsid w:val="00721691"/>
    <w:rsid w:val="00727176"/>
    <w:rsid w:val="00727599"/>
    <w:rsid w:val="00732500"/>
    <w:rsid w:val="00736513"/>
    <w:rsid w:val="00740791"/>
    <w:rsid w:val="00753713"/>
    <w:rsid w:val="007636E8"/>
    <w:rsid w:val="007710E8"/>
    <w:rsid w:val="00773D21"/>
    <w:rsid w:val="00777CB8"/>
    <w:rsid w:val="00780CB5"/>
    <w:rsid w:val="00783F9C"/>
    <w:rsid w:val="007946C9"/>
    <w:rsid w:val="007A3C5F"/>
    <w:rsid w:val="007A7AF1"/>
    <w:rsid w:val="007A7E7A"/>
    <w:rsid w:val="007B5EC0"/>
    <w:rsid w:val="007C1104"/>
    <w:rsid w:val="007D722C"/>
    <w:rsid w:val="007E00C8"/>
    <w:rsid w:val="007E22BA"/>
    <w:rsid w:val="007F2488"/>
    <w:rsid w:val="008076BB"/>
    <w:rsid w:val="0080774B"/>
    <w:rsid w:val="0081742D"/>
    <w:rsid w:val="00832E53"/>
    <w:rsid w:val="00833C51"/>
    <w:rsid w:val="00836DAA"/>
    <w:rsid w:val="0085439E"/>
    <w:rsid w:val="00884C83"/>
    <w:rsid w:val="00886E71"/>
    <w:rsid w:val="008A2AA8"/>
    <w:rsid w:val="008A6926"/>
    <w:rsid w:val="008A7999"/>
    <w:rsid w:val="008B2D8D"/>
    <w:rsid w:val="008B7DC5"/>
    <w:rsid w:val="008C3243"/>
    <w:rsid w:val="008C7D87"/>
    <w:rsid w:val="008F5D88"/>
    <w:rsid w:val="00903002"/>
    <w:rsid w:val="00915C04"/>
    <w:rsid w:val="009217AE"/>
    <w:rsid w:val="00923B53"/>
    <w:rsid w:val="00923E7B"/>
    <w:rsid w:val="009379C3"/>
    <w:rsid w:val="009467C8"/>
    <w:rsid w:val="009716A8"/>
    <w:rsid w:val="0097281D"/>
    <w:rsid w:val="00975373"/>
    <w:rsid w:val="009836CA"/>
    <w:rsid w:val="0098446F"/>
    <w:rsid w:val="009871D2"/>
    <w:rsid w:val="009B5FC8"/>
    <w:rsid w:val="009B691B"/>
    <w:rsid w:val="009C0605"/>
    <w:rsid w:val="009E1A63"/>
    <w:rsid w:val="009E7896"/>
    <w:rsid w:val="009F1518"/>
    <w:rsid w:val="009F3076"/>
    <w:rsid w:val="00A04852"/>
    <w:rsid w:val="00A1451B"/>
    <w:rsid w:val="00A1563C"/>
    <w:rsid w:val="00A160EC"/>
    <w:rsid w:val="00A2688E"/>
    <w:rsid w:val="00A33BB7"/>
    <w:rsid w:val="00A37500"/>
    <w:rsid w:val="00A56093"/>
    <w:rsid w:val="00A65514"/>
    <w:rsid w:val="00A76BA8"/>
    <w:rsid w:val="00A8145E"/>
    <w:rsid w:val="00A85CDE"/>
    <w:rsid w:val="00AA50E4"/>
    <w:rsid w:val="00AA5341"/>
    <w:rsid w:val="00AB22C8"/>
    <w:rsid w:val="00AC409D"/>
    <w:rsid w:val="00AC487E"/>
    <w:rsid w:val="00AC78D4"/>
    <w:rsid w:val="00AD41D6"/>
    <w:rsid w:val="00AD6276"/>
    <w:rsid w:val="00AD712E"/>
    <w:rsid w:val="00AF5B32"/>
    <w:rsid w:val="00AF6A35"/>
    <w:rsid w:val="00AF7067"/>
    <w:rsid w:val="00B10CE2"/>
    <w:rsid w:val="00B1719B"/>
    <w:rsid w:val="00B20F21"/>
    <w:rsid w:val="00B23D8C"/>
    <w:rsid w:val="00B31FE0"/>
    <w:rsid w:val="00B47CD1"/>
    <w:rsid w:val="00B522ED"/>
    <w:rsid w:val="00B62D5D"/>
    <w:rsid w:val="00B67490"/>
    <w:rsid w:val="00B93666"/>
    <w:rsid w:val="00BB64D2"/>
    <w:rsid w:val="00BC0A25"/>
    <w:rsid w:val="00BD0734"/>
    <w:rsid w:val="00BF27DB"/>
    <w:rsid w:val="00BF53AA"/>
    <w:rsid w:val="00BF7FDC"/>
    <w:rsid w:val="00C12370"/>
    <w:rsid w:val="00C32F9B"/>
    <w:rsid w:val="00C40F05"/>
    <w:rsid w:val="00C44A28"/>
    <w:rsid w:val="00C66C62"/>
    <w:rsid w:val="00C73BA2"/>
    <w:rsid w:val="00C908D8"/>
    <w:rsid w:val="00CA7FA2"/>
    <w:rsid w:val="00CB2BA6"/>
    <w:rsid w:val="00CB73EF"/>
    <w:rsid w:val="00CC4AE6"/>
    <w:rsid w:val="00CE72E9"/>
    <w:rsid w:val="00CF3D60"/>
    <w:rsid w:val="00CF5EE9"/>
    <w:rsid w:val="00D009C0"/>
    <w:rsid w:val="00D0168C"/>
    <w:rsid w:val="00D02335"/>
    <w:rsid w:val="00D037F5"/>
    <w:rsid w:val="00D03C5D"/>
    <w:rsid w:val="00D1795C"/>
    <w:rsid w:val="00D228C4"/>
    <w:rsid w:val="00D369B1"/>
    <w:rsid w:val="00D379F0"/>
    <w:rsid w:val="00D54D98"/>
    <w:rsid w:val="00D60B25"/>
    <w:rsid w:val="00D62134"/>
    <w:rsid w:val="00D62428"/>
    <w:rsid w:val="00D77800"/>
    <w:rsid w:val="00D93B40"/>
    <w:rsid w:val="00DB0C8A"/>
    <w:rsid w:val="00DE29B0"/>
    <w:rsid w:val="00DF5FF1"/>
    <w:rsid w:val="00E01D81"/>
    <w:rsid w:val="00E0200D"/>
    <w:rsid w:val="00E12EE6"/>
    <w:rsid w:val="00E1768F"/>
    <w:rsid w:val="00E22425"/>
    <w:rsid w:val="00E22FD1"/>
    <w:rsid w:val="00E2383F"/>
    <w:rsid w:val="00E244FB"/>
    <w:rsid w:val="00E24FA5"/>
    <w:rsid w:val="00E30B64"/>
    <w:rsid w:val="00E41EC5"/>
    <w:rsid w:val="00E57F11"/>
    <w:rsid w:val="00E60FB4"/>
    <w:rsid w:val="00E62749"/>
    <w:rsid w:val="00E64810"/>
    <w:rsid w:val="00E76E78"/>
    <w:rsid w:val="00E872E3"/>
    <w:rsid w:val="00E90C74"/>
    <w:rsid w:val="00E91142"/>
    <w:rsid w:val="00E95813"/>
    <w:rsid w:val="00E97630"/>
    <w:rsid w:val="00E97F29"/>
    <w:rsid w:val="00EB5473"/>
    <w:rsid w:val="00EC1C43"/>
    <w:rsid w:val="00EC509A"/>
    <w:rsid w:val="00ED1FC5"/>
    <w:rsid w:val="00ED2AB0"/>
    <w:rsid w:val="00EE4E9C"/>
    <w:rsid w:val="00F0204E"/>
    <w:rsid w:val="00F02EBF"/>
    <w:rsid w:val="00F22B15"/>
    <w:rsid w:val="00F239AC"/>
    <w:rsid w:val="00F3413C"/>
    <w:rsid w:val="00F365F0"/>
    <w:rsid w:val="00F405F5"/>
    <w:rsid w:val="00F41777"/>
    <w:rsid w:val="00F5000B"/>
    <w:rsid w:val="00F5201A"/>
    <w:rsid w:val="00F66F4A"/>
    <w:rsid w:val="00F8433B"/>
    <w:rsid w:val="00F92CBC"/>
    <w:rsid w:val="00FA0801"/>
    <w:rsid w:val="00FB0778"/>
    <w:rsid w:val="00FB09DD"/>
    <w:rsid w:val="00FB2E6F"/>
    <w:rsid w:val="00FB5338"/>
    <w:rsid w:val="00FC3860"/>
    <w:rsid w:val="00FC3C96"/>
    <w:rsid w:val="00FC4C63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5EF"/>
  <w15:docId w15:val="{F56E1AB6-6ECB-49AF-BAC8-0A699733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8F2E-FE2E-4628-AF91-ECE1A243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A0501</cp:lastModifiedBy>
  <cp:revision>15</cp:revision>
  <cp:lastPrinted>2020-12-15T14:09:00Z</cp:lastPrinted>
  <dcterms:created xsi:type="dcterms:W3CDTF">2020-12-30T08:06:00Z</dcterms:created>
  <dcterms:modified xsi:type="dcterms:W3CDTF">2021-01-08T10:00:00Z</dcterms:modified>
</cp:coreProperties>
</file>